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B156E4" w:rsidRDefault="00EF3E2F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0D1B700D" wp14:editId="70A65020">
            <wp:simplePos x="0" y="0"/>
            <wp:positionH relativeFrom="margin">
              <wp:posOffset>4754880</wp:posOffset>
            </wp:positionH>
            <wp:positionV relativeFrom="paragraph">
              <wp:posOffset>0</wp:posOffset>
            </wp:positionV>
            <wp:extent cx="1630680" cy="1100455"/>
            <wp:effectExtent l="0" t="0" r="7620" b="4445"/>
            <wp:wrapTight wrapText="bothSides">
              <wp:wrapPolygon edited="0">
                <wp:start x="1009" y="0"/>
                <wp:lineTo x="0" y="748"/>
                <wp:lineTo x="0" y="20939"/>
                <wp:lineTo x="1009" y="21313"/>
                <wp:lineTo x="20439" y="21313"/>
                <wp:lineTo x="21449" y="20939"/>
                <wp:lineTo x="21449" y="748"/>
                <wp:lineTo x="20439" y="0"/>
                <wp:lineTo x="1009" y="0"/>
              </wp:wrapPolygon>
            </wp:wrapTight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00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6E4" w:rsidRPr="00B156E4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858944" behindDoc="1" locked="0" layoutInCell="1" allowOverlap="1" wp14:anchorId="375CDEAD" wp14:editId="00D760DA">
            <wp:simplePos x="0" y="0"/>
            <wp:positionH relativeFrom="margin">
              <wp:posOffset>220345</wp:posOffset>
            </wp:positionH>
            <wp:positionV relativeFrom="paragraph">
              <wp:posOffset>5334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TÝDENNÍ PLÁN </w:t>
      </w:r>
      <w:r w:rsidR="00B674D5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NÁMOŘNICKÉ </w:t>
      </w:r>
    </w:p>
    <w:p w:rsidR="00AF032C" w:rsidRPr="00B156E4" w:rsidRDefault="00B674D5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TŘÍDY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 </w:t>
      </w:r>
      <w:r w:rsidR="00FC3D90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5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. </w:t>
      </w: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0735D8" w:rsidRDefault="00A964B1" w:rsidP="00EE5D1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</w:t>
            </w:r>
            <w:r w:rsidR="00415C32">
              <w:rPr>
                <w:rFonts w:ascii="Comic Sans MS" w:hAnsi="Comic Sans MS"/>
                <w:b/>
                <w:sz w:val="20"/>
                <w:szCs w:val="20"/>
              </w:rPr>
              <w:t>5</w:t>
            </w:r>
            <w:r w:rsidR="000735D8" w:rsidRPr="000735D8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DA614A" w:rsidRPr="000735D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9D3286" w:rsidRPr="000735D8">
              <w:rPr>
                <w:rFonts w:ascii="Comic Sans MS" w:hAnsi="Comic Sans MS"/>
                <w:b/>
                <w:sz w:val="20"/>
                <w:szCs w:val="20"/>
              </w:rPr>
              <w:t>TÝDEN</w:t>
            </w:r>
          </w:p>
          <w:p w:rsidR="009D3286" w:rsidRPr="009E63F6" w:rsidRDefault="009D3286" w:rsidP="00EE5D10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E63F6">
              <w:rPr>
                <w:rFonts w:ascii="Comic Sans MS" w:hAnsi="Comic Sans MS"/>
                <w:sz w:val="12"/>
                <w:szCs w:val="12"/>
              </w:rPr>
              <w:t>OD</w:t>
            </w:r>
            <w:r w:rsidR="00D13094"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415C32">
              <w:rPr>
                <w:rFonts w:ascii="Comic Sans MS" w:hAnsi="Comic Sans MS"/>
                <w:sz w:val="12"/>
                <w:szCs w:val="12"/>
              </w:rPr>
              <w:t>26</w:t>
            </w:r>
            <w:r w:rsidR="00B02FAF">
              <w:rPr>
                <w:rFonts w:ascii="Comic Sans MS" w:hAnsi="Comic Sans MS"/>
                <w:sz w:val="12"/>
                <w:szCs w:val="12"/>
              </w:rPr>
              <w:t>.</w:t>
            </w:r>
            <w:r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A964B1">
              <w:rPr>
                <w:rFonts w:ascii="Comic Sans MS" w:hAnsi="Comic Sans MS"/>
                <w:sz w:val="12"/>
                <w:szCs w:val="12"/>
              </w:rPr>
              <w:t>4</w:t>
            </w:r>
            <w:r w:rsidRPr="009E63F6">
              <w:rPr>
                <w:rFonts w:ascii="Comic Sans MS" w:hAnsi="Comic Sans MS"/>
                <w:sz w:val="12"/>
                <w:szCs w:val="12"/>
              </w:rPr>
              <w:t>. DO</w:t>
            </w:r>
            <w:r w:rsidR="00E35FD2"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415C32">
              <w:rPr>
                <w:rFonts w:ascii="Comic Sans MS" w:hAnsi="Comic Sans MS"/>
                <w:sz w:val="12"/>
                <w:szCs w:val="12"/>
              </w:rPr>
              <w:t>30</w:t>
            </w:r>
            <w:r w:rsidR="00A849FC" w:rsidRPr="009E63F6">
              <w:rPr>
                <w:rFonts w:ascii="Comic Sans MS" w:hAnsi="Comic Sans MS"/>
                <w:sz w:val="12"/>
                <w:szCs w:val="12"/>
              </w:rPr>
              <w:t>.</w:t>
            </w:r>
            <w:r w:rsidR="00B02FAF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0735D8">
              <w:rPr>
                <w:rFonts w:ascii="Comic Sans MS" w:hAnsi="Comic Sans MS"/>
                <w:sz w:val="12"/>
                <w:szCs w:val="12"/>
              </w:rPr>
              <w:t>4</w:t>
            </w:r>
            <w:r w:rsidR="00EC6F1D">
              <w:rPr>
                <w:rFonts w:ascii="Comic Sans MS" w:hAnsi="Comic Sans MS"/>
                <w:sz w:val="12"/>
                <w:szCs w:val="12"/>
              </w:rPr>
              <w:t>.</w:t>
            </w:r>
            <w:r w:rsidR="00EE5D8B">
              <w:rPr>
                <w:rFonts w:ascii="Comic Sans MS" w:hAnsi="Comic Sans MS"/>
                <w:sz w:val="12"/>
                <w:szCs w:val="12"/>
              </w:rPr>
              <w:t xml:space="preserve"> 2021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177FF1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CF24C7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417" w:type="dxa"/>
          </w:tcPr>
          <w:p w:rsidR="009D3286" w:rsidRPr="00CF24C7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F24C7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CF24C7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430B1137" wp14:editId="1AA0530F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4947</wp:posOffset>
                  </wp:positionV>
                  <wp:extent cx="883754" cy="1011910"/>
                  <wp:effectExtent l="0" t="0" r="0" b="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754" cy="10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415C32" w:rsidRDefault="00415C32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uji všechna gramatická pravidla, procvičuji, píši diktáty.</w:t>
            </w:r>
          </w:p>
          <w:p w:rsidR="00415C32" w:rsidRDefault="00415C32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znamuji se s přímou řečí v textu.</w:t>
            </w:r>
          </w:p>
          <w:p w:rsidR="00415C32" w:rsidRDefault="00415C32" w:rsidP="00415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106 – 107.  PS 71, 72</w:t>
            </w:r>
          </w:p>
          <w:p w:rsidR="00415C32" w:rsidRDefault="00415C32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lišuji literární žánry.</w:t>
            </w:r>
          </w:p>
          <w:p w:rsidR="00277ABC" w:rsidRDefault="00C8461C" w:rsidP="00F95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tu si ze své knížky</w:t>
            </w:r>
            <w:r w:rsidR="00F9589A">
              <w:rPr>
                <w:rFonts w:ascii="Arial" w:hAnsi="Arial" w:cs="Arial"/>
                <w:sz w:val="20"/>
                <w:szCs w:val="20"/>
              </w:rPr>
              <w:t>.</w:t>
            </w:r>
            <w:r w:rsidR="00B97E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9589A" w:rsidRPr="00B96D85" w:rsidRDefault="00B97EA8" w:rsidP="005806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ouchám příběh, pracuji s textem.</w:t>
            </w:r>
          </w:p>
        </w:tc>
        <w:tc>
          <w:tcPr>
            <w:tcW w:w="3119" w:type="dxa"/>
            <w:vMerge w:val="restart"/>
          </w:tcPr>
          <w:p w:rsidR="000735D8" w:rsidRDefault="00AA225C" w:rsidP="005806A9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Napíši</w:t>
            </w:r>
            <w:r w:rsidR="00A964B1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  <w:r w:rsidR="005806A9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každý den </w:t>
            </w:r>
            <w:r w:rsidR="00A964B1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do </w:t>
            </w:r>
            <w:r w:rsidR="005806A9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Deníku zajímavé a smysluplné souvětí, použiji spojovací výrazy a dodržím v souvětí jednu dějovou linku.</w:t>
            </w:r>
          </w:p>
          <w:p w:rsidR="00415C32" w:rsidRDefault="00415C32" w:rsidP="005806A9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</w:p>
          <w:p w:rsidR="005806A9" w:rsidRPr="00415C32" w:rsidRDefault="00415C32" w:rsidP="005806A9">
            <w:pPr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415C32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PS 72/2 vypracuj do pátku 30.4.</w:t>
            </w:r>
          </w:p>
        </w:tc>
        <w:tc>
          <w:tcPr>
            <w:tcW w:w="1417" w:type="dxa"/>
            <w:vMerge w:val="restart"/>
          </w:tcPr>
          <w:p w:rsidR="00534D3F" w:rsidRPr="004A159F" w:rsidRDefault="00D61E5A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9664" behindDoc="1" locked="0" layoutInCell="1" allowOverlap="1" wp14:anchorId="139F2564" wp14:editId="5B6A36F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6319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2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14CC2A3B" wp14:editId="777CD440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29845</wp:posOffset>
                  </wp:positionV>
                  <wp:extent cx="1218572" cy="796571"/>
                  <wp:effectExtent l="0" t="0" r="635" b="381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72" cy="79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3286" w:rsidRDefault="00EE5D8B" w:rsidP="00EE5D8B">
            <w:pPr>
              <w:tabs>
                <w:tab w:val="left" w:pos="252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  <w:r w:rsidR="009D3286"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EF3E2F" w:rsidRPr="00BC14A7" w:rsidRDefault="00A574EA" w:rsidP="004470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0688" behindDoc="1" locked="0" layoutInCell="1" allowOverlap="1" wp14:anchorId="0AE78BA5" wp14:editId="6FE4FE19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377825</wp:posOffset>
                  </wp:positionV>
                  <wp:extent cx="548640" cy="492760"/>
                  <wp:effectExtent l="0" t="0" r="3810" b="2540"/>
                  <wp:wrapTight wrapText="bothSides">
                    <wp:wrapPolygon edited="0">
                      <wp:start x="0" y="0"/>
                      <wp:lineTo x="0" y="20876"/>
                      <wp:lineTo x="21000" y="20876"/>
                      <wp:lineTo x="21000" y="0"/>
                      <wp:lineTo x="0" y="0"/>
                    </wp:wrapPolygon>
                  </wp:wrapTight>
                  <wp:docPr id="1" name="Obrázek 1" descr="kreslený stolní počítač Clipart | +1 566 198 klipa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stolní počítač Clipart | +1 566 198 klipa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3E2F"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AA05BE" w:rsidRDefault="002F3490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akuji všechny naučené početní operace v oboru čísel do 1 000 000.  </w:t>
            </w:r>
            <w:r w:rsidR="00A964B1">
              <w:rPr>
                <w:rFonts w:ascii="Arial" w:hAnsi="Arial" w:cs="Arial"/>
                <w:b/>
                <w:sz w:val="20"/>
                <w:szCs w:val="20"/>
              </w:rPr>
              <w:t>Geometrie – rýsuji podle zadání!</w:t>
            </w:r>
          </w:p>
          <w:p w:rsidR="005806A9" w:rsidRDefault="00415C32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jmy: kružnice, rovnoběžky, kolmice, průsečík, úhlopříčky, trojúhelníky, mnohoúhelníky,…..</w:t>
            </w:r>
          </w:p>
          <w:p w:rsidR="00F01C5A" w:rsidRPr="00F12092" w:rsidRDefault="00F01C5A" w:rsidP="00415C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tika: </w:t>
            </w:r>
            <w:r w:rsidR="00415C32">
              <w:rPr>
                <w:rFonts w:ascii="Arial" w:hAnsi="Arial" w:cs="Arial"/>
                <w:b/>
                <w:sz w:val="20"/>
                <w:szCs w:val="20"/>
              </w:rPr>
              <w:t>Robot Emil</w:t>
            </w:r>
          </w:p>
        </w:tc>
        <w:tc>
          <w:tcPr>
            <w:tcW w:w="3119" w:type="dxa"/>
            <w:vMerge w:val="restart"/>
          </w:tcPr>
          <w:p w:rsidR="005806A9" w:rsidRPr="00415C32" w:rsidRDefault="005806A9" w:rsidP="00A354F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Pracuji s ořezanou tužkou, trojúhelníkem s ryskou a </w:t>
            </w:r>
            <w:r w:rsidRPr="00415C32">
              <w:rPr>
                <w:rFonts w:ascii="Arial" w:hAnsi="Arial" w:cs="Arial"/>
                <w:b/>
                <w:color w:val="FF0000"/>
                <w:sz w:val="20"/>
                <w:szCs w:val="20"/>
              </w:rPr>
              <w:t>funkčním kružítkem!!!</w:t>
            </w:r>
          </w:p>
          <w:p w:rsidR="005806A9" w:rsidRDefault="005806A9" w:rsidP="00A354F7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:rsidR="00A964B1" w:rsidRPr="000A13A7" w:rsidRDefault="005806A9" w:rsidP="00A354F7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D</w:t>
            </w:r>
            <w:r w:rsidR="00A964B1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o </w:t>
            </w:r>
            <w:r w:rsidR="00415C32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pátku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415C32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30</w:t>
            </w:r>
            <w:r w:rsidR="00A964B1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. 4. vypracuji zadaný pracovní list s</w:t>
            </w:r>
            <w:r w:rsidR="00415C32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 </w:t>
            </w:r>
            <w:r w:rsidR="00A964B1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příklady</w:t>
            </w:r>
            <w:r w:rsidR="00415C32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a úkoly</w:t>
            </w:r>
            <w:r w:rsidR="00A964B1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na procvičování.</w:t>
            </w:r>
          </w:p>
          <w:p w:rsidR="00D93D8A" w:rsidRPr="00224E4C" w:rsidRDefault="00D93D8A" w:rsidP="00A354F7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4002E" w:rsidRPr="00484009" w:rsidRDefault="00EF3E2F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7616" behindDoc="1" locked="0" layoutInCell="1" allowOverlap="1" wp14:anchorId="3EF4F806" wp14:editId="56DBCA3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874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0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6000AF">
        <w:trPr>
          <w:trHeight w:val="514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ED77AF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2736" behindDoc="1" locked="0" layoutInCell="1" allowOverlap="1" wp14:anchorId="48EA2149" wp14:editId="590BBDEB">
                  <wp:simplePos x="0" y="0"/>
                  <wp:positionH relativeFrom="column">
                    <wp:posOffset>-43099</wp:posOffset>
                  </wp:positionH>
                  <wp:positionV relativeFrom="paragraph">
                    <wp:posOffset>54610</wp:posOffset>
                  </wp:positionV>
                  <wp:extent cx="1188720" cy="892077"/>
                  <wp:effectExtent l="0" t="0" r="0" b="381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9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D77AF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D77AF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 VĚDY</w:t>
            </w:r>
            <w:r>
              <w:rPr>
                <w:noProof/>
                <w:lang w:eastAsia="cs-CZ"/>
              </w:rPr>
              <w:t xml:space="preserve"> </w:t>
            </w:r>
            <w:r w:rsidR="00277ABC">
              <w:rPr>
                <w:noProof/>
                <w:lang w:eastAsia="cs-CZ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415C32" w:rsidRDefault="00415C32" w:rsidP="00415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uji na projektu</w:t>
            </w:r>
            <w:r w:rsidR="00D335AD">
              <w:rPr>
                <w:rFonts w:ascii="Arial" w:hAnsi="Arial" w:cs="Arial"/>
                <w:sz w:val="20"/>
                <w:szCs w:val="20"/>
              </w:rPr>
              <w:t xml:space="preserve"> o podnebný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35AD">
              <w:rPr>
                <w:rFonts w:ascii="Arial" w:hAnsi="Arial" w:cs="Arial"/>
                <w:sz w:val="20"/>
                <w:szCs w:val="20"/>
              </w:rPr>
              <w:t xml:space="preserve">pásech. </w:t>
            </w:r>
          </w:p>
          <w:p w:rsidR="00D335AD" w:rsidRPr="00D335AD" w:rsidRDefault="00D335AD" w:rsidP="00415C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335AD">
              <w:rPr>
                <w:rFonts w:ascii="Arial" w:hAnsi="Arial" w:cs="Arial"/>
                <w:b/>
                <w:sz w:val="20"/>
                <w:szCs w:val="20"/>
                <w:u w:val="single"/>
              </w:rPr>
              <w:t>Píši test na téma Lidské tělo (zadání a informace na GC v kurzu)</w:t>
            </w:r>
          </w:p>
          <w:p w:rsidR="002B47E2" w:rsidRPr="00A04D5D" w:rsidRDefault="002B47E2" w:rsidP="00750949">
            <w:pPr>
              <w:rPr>
                <w:rFonts w:ascii="Curlz MT" w:hAnsi="Curlz MT" w:cs="Arial"/>
                <w:i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987332" w:rsidRPr="00D335AD" w:rsidRDefault="00D335AD" w:rsidP="00750949">
            <w:pP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 w:rsidRPr="00D335AD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Naučím se na páteční test.</w:t>
            </w:r>
          </w:p>
          <w:p w:rsidR="00D335AD" w:rsidRPr="00235AA8" w:rsidRDefault="00D335AD" w:rsidP="00750949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Pokud mohu, donesu ve čtvrtek 29. 4. knihy k tématu podnebné pásy.</w:t>
            </w:r>
          </w:p>
        </w:tc>
        <w:tc>
          <w:tcPr>
            <w:tcW w:w="1417" w:type="dxa"/>
            <w:vMerge w:val="restart"/>
          </w:tcPr>
          <w:p w:rsidR="00F84285" w:rsidRPr="00BB56D7" w:rsidRDefault="00EF3E2F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5568" behindDoc="1" locked="0" layoutInCell="1" allowOverlap="1" wp14:anchorId="226E98F0" wp14:editId="07EDE37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2865</wp:posOffset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19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95A9D">
        <w:trPr>
          <w:trHeight w:val="774"/>
        </w:trPr>
        <w:tc>
          <w:tcPr>
            <w:tcW w:w="1980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1408"/>
        </w:trPr>
        <w:tc>
          <w:tcPr>
            <w:tcW w:w="1980" w:type="dxa"/>
          </w:tcPr>
          <w:p w:rsidR="00766FD8" w:rsidRDefault="00AE5CAD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4C3D0402" wp14:editId="5BCF9325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8260</wp:posOffset>
                  </wp:positionV>
                  <wp:extent cx="1095484" cy="822720"/>
                  <wp:effectExtent l="0" t="0" r="0" b="0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095484" cy="82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E44887" w:rsidRDefault="00987332" w:rsidP="00685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áty – Evropské státy.</w:t>
            </w:r>
          </w:p>
          <w:p w:rsidR="00750949" w:rsidRDefault="00D335AD" w:rsidP="00685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uji si informace o 1. světové válce a o vzniku Československa a životě v První republice.</w:t>
            </w:r>
          </w:p>
          <w:p w:rsidR="00A7763E" w:rsidRPr="004F5712" w:rsidRDefault="00A7763E" w:rsidP="006855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A29D7" w:rsidRPr="00D61FE0" w:rsidRDefault="00D335AD" w:rsidP="00987332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Vypracuji do konce týdne pracovní list k tématu 1. světová válka a vznik Československa.</w:t>
            </w:r>
          </w:p>
        </w:tc>
        <w:tc>
          <w:tcPr>
            <w:tcW w:w="1417" w:type="dxa"/>
          </w:tcPr>
          <w:p w:rsidR="009D3286" w:rsidRPr="00B919A8" w:rsidRDefault="00EF3E2F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3520" behindDoc="1" locked="0" layoutInCell="1" allowOverlap="1" wp14:anchorId="50EB5299" wp14:editId="6ECC8EB9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8260</wp:posOffset>
                  </wp:positionV>
                  <wp:extent cx="678180" cy="678180"/>
                  <wp:effectExtent l="0" t="0" r="7620" b="7620"/>
                  <wp:wrapTight wrapText="bothSides">
                    <wp:wrapPolygon edited="0">
                      <wp:start x="0" y="0"/>
                      <wp:lineTo x="0" y="21236"/>
                      <wp:lineTo x="21236" y="21236"/>
                      <wp:lineTo x="21236" y="0"/>
                      <wp:lineTo x="0" y="0"/>
                    </wp:wrapPolygon>
                  </wp:wrapTight>
                  <wp:docPr id="17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7E95" w:rsidRPr="000E6046" w:rsidTr="00B64F38">
        <w:trPr>
          <w:trHeight w:val="1248"/>
        </w:trPr>
        <w:tc>
          <w:tcPr>
            <w:tcW w:w="1980" w:type="dxa"/>
          </w:tcPr>
          <w:p w:rsidR="00766FD8" w:rsidRDefault="00B96D8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388C3290" wp14:editId="757C92C1">
                  <wp:simplePos x="0" y="0"/>
                  <wp:positionH relativeFrom="column">
                    <wp:posOffset>129724</wp:posOffset>
                  </wp:positionH>
                  <wp:positionV relativeFrom="paragraph">
                    <wp:posOffset>42093</wp:posOffset>
                  </wp:positionV>
                  <wp:extent cx="875654" cy="802900"/>
                  <wp:effectExtent l="0" t="0" r="127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20" cy="806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D335AD" w:rsidRDefault="00187E95" w:rsidP="00A73517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TV</w:t>
            </w:r>
            <w:r w:rsidR="00224E4C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335AD">
              <w:rPr>
                <w:rFonts w:ascii="Arial" w:hAnsi="Arial" w:cs="Arial"/>
                <w:sz w:val="20"/>
                <w:szCs w:val="20"/>
              </w:rPr>
              <w:t xml:space="preserve">projektový den se studenty </w:t>
            </w:r>
          </w:p>
          <w:p w:rsidR="00E3708E" w:rsidRDefault="00D335AD" w:rsidP="00A735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na Vítkově</w:t>
            </w:r>
          </w:p>
          <w:p w:rsidR="000A0125" w:rsidRPr="000A0125" w:rsidRDefault="00187E95" w:rsidP="000A0125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987332">
              <w:rPr>
                <w:rFonts w:ascii="Arial" w:hAnsi="Arial" w:cs="Arial"/>
                <w:b/>
                <w:sz w:val="20"/>
                <w:szCs w:val="20"/>
              </w:rPr>
              <w:t>, PČ</w:t>
            </w:r>
            <w:r w:rsidR="000A0125">
              <w:rPr>
                <w:rFonts w:ascii="Arial" w:hAnsi="Arial" w:cs="Arial"/>
                <w:b/>
                <w:sz w:val="20"/>
                <w:szCs w:val="20"/>
              </w:rPr>
              <w:t>, HV</w:t>
            </w:r>
            <w:r w:rsidR="009873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7332" w:rsidRPr="00987332">
              <w:rPr>
                <w:rFonts w:ascii="Arial" w:hAnsi="Arial" w:cs="Arial"/>
                <w:sz w:val="20"/>
                <w:szCs w:val="20"/>
              </w:rPr>
              <w:t>tvořím podle zadání</w:t>
            </w:r>
            <w:r w:rsid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87E95" w:rsidRPr="00E1139B" w:rsidRDefault="00187E95" w:rsidP="00D335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 w:rsidR="00394B0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335AD" w:rsidRPr="00D335AD">
              <w:rPr>
                <w:rFonts w:ascii="Arial" w:hAnsi="Arial" w:cs="Arial"/>
                <w:sz w:val="20"/>
                <w:szCs w:val="20"/>
              </w:rPr>
              <w:t>jak řešit konfliktní situace</w:t>
            </w:r>
          </w:p>
        </w:tc>
        <w:tc>
          <w:tcPr>
            <w:tcW w:w="3119" w:type="dxa"/>
          </w:tcPr>
          <w:p w:rsidR="00AA1992" w:rsidRPr="0061393C" w:rsidRDefault="00D335AD" w:rsidP="00D03E96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V úterý 27. 4. se vyrazíme učit se studenty na celé dopoledne na Vítkov. Sejdeme se ve škole, odtud půjdeme pěšky tam. 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Návrat kolem 12.00hodiny do třídy.</w:t>
            </w:r>
          </w:p>
        </w:tc>
        <w:tc>
          <w:tcPr>
            <w:tcW w:w="1417" w:type="dxa"/>
          </w:tcPr>
          <w:p w:rsidR="006D653D" w:rsidRPr="006D653D" w:rsidRDefault="00B156E4" w:rsidP="00915C34">
            <w:pPr>
              <w:rPr>
                <w:b/>
                <w:noProof/>
                <w:sz w:val="20"/>
                <w:szCs w:val="20"/>
                <w:lang w:eastAsia="cs-CZ"/>
              </w:rPr>
            </w:pPr>
            <w:r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82496" behindDoc="1" locked="0" layoutInCell="1" allowOverlap="1" wp14:anchorId="2BECC627" wp14:editId="357AA2A1">
                  <wp:simplePos x="0" y="0"/>
                  <wp:positionH relativeFrom="column">
                    <wp:posOffset>60691</wp:posOffset>
                  </wp:positionH>
                  <wp:positionV relativeFrom="paragraph">
                    <wp:posOffset>80505</wp:posOffset>
                  </wp:positionV>
                  <wp:extent cx="588645" cy="588645"/>
                  <wp:effectExtent l="0" t="0" r="1905" b="1905"/>
                  <wp:wrapTight wrapText="bothSides">
                    <wp:wrapPolygon edited="0">
                      <wp:start x="0" y="0"/>
                      <wp:lineTo x="0" y="20971"/>
                      <wp:lineTo x="20971" y="20971"/>
                      <wp:lineTo x="20971" y="0"/>
                      <wp:lineTo x="0" y="0"/>
                    </wp:wrapPolygon>
                  </wp:wrapTight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88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902E2" w:rsidRDefault="00D03E96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D03E96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drawing>
          <wp:anchor distT="0" distB="0" distL="114300" distR="114300" simplePos="0" relativeHeight="251893760" behindDoc="1" locked="0" layoutInCell="1" allowOverlap="1" wp14:anchorId="413A94DE" wp14:editId="7F6DEE53">
            <wp:simplePos x="0" y="0"/>
            <wp:positionH relativeFrom="margin">
              <wp:align>left</wp:align>
            </wp:positionH>
            <wp:positionV relativeFrom="paragraph">
              <wp:posOffset>105815</wp:posOffset>
            </wp:positionV>
            <wp:extent cx="1264285" cy="1685290"/>
            <wp:effectExtent l="0" t="0" r="0" b="0"/>
            <wp:wrapTight wrapText="bothSides">
              <wp:wrapPolygon edited="0">
                <wp:start x="0" y="0"/>
                <wp:lineTo x="0" y="21242"/>
                <wp:lineTo x="21155" y="21242"/>
                <wp:lineTo x="21155" y="0"/>
                <wp:lineTo x="0" y="0"/>
              </wp:wrapPolygon>
            </wp:wrapTight>
            <wp:docPr id="3" name="Obrázek 3" descr="C:\Users\Učitel\Desktop\5.A Námořníci 2020-21\Distanční výuka\IMG20210422151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čitel\Desktop\5.A Námořníci 2020-21\Distanční výuka\IMG202104221518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2E2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                                          </w:t>
      </w:r>
    </w:p>
    <w:p w:rsidR="00D03E96" w:rsidRDefault="00D93D8A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 w:rsidRPr="00171B81">
        <w:rPr>
          <w:rFonts w:ascii="Arial" w:hAnsi="Arial" w:cs="Arial"/>
          <w:color w:val="17365D" w:themeColor="text2" w:themeShade="BF"/>
          <w:sz w:val="24"/>
          <w:szCs w:val="24"/>
        </w:rPr>
        <w:t>Milí N</w:t>
      </w:r>
      <w:r w:rsidR="007D4DE0" w:rsidRPr="00171B81">
        <w:rPr>
          <w:rFonts w:ascii="Arial" w:hAnsi="Arial" w:cs="Arial"/>
          <w:color w:val="17365D" w:themeColor="text2" w:themeShade="BF"/>
          <w:sz w:val="24"/>
          <w:szCs w:val="24"/>
        </w:rPr>
        <w:t>ámořníci a milí rodiče</w:t>
      </w:r>
      <w:r w:rsidR="008B7767" w:rsidRPr="00171B81">
        <w:rPr>
          <w:rFonts w:ascii="Arial" w:hAnsi="Arial" w:cs="Arial"/>
          <w:color w:val="17365D" w:themeColor="text2" w:themeShade="BF"/>
          <w:sz w:val="24"/>
          <w:szCs w:val="24"/>
        </w:rPr>
        <w:t>,</w:t>
      </w:r>
      <w:r w:rsidR="00960DDC">
        <w:rPr>
          <w:rFonts w:ascii="Arial" w:hAnsi="Arial" w:cs="Arial"/>
          <w:color w:val="17365D" w:themeColor="text2" w:themeShade="BF"/>
          <w:sz w:val="24"/>
          <w:szCs w:val="24"/>
        </w:rPr>
        <w:t xml:space="preserve"> máme </w:t>
      </w:r>
      <w:r w:rsidR="00D335AD">
        <w:rPr>
          <w:rFonts w:ascii="Arial" w:hAnsi="Arial" w:cs="Arial"/>
          <w:color w:val="17365D" w:themeColor="text2" w:themeShade="BF"/>
          <w:sz w:val="24"/>
          <w:szCs w:val="24"/>
        </w:rPr>
        <w:t xml:space="preserve">před sebou další </w:t>
      </w:r>
      <w:r w:rsidR="00960DDC">
        <w:rPr>
          <w:rFonts w:ascii="Arial" w:hAnsi="Arial" w:cs="Arial"/>
          <w:color w:val="17365D" w:themeColor="text2" w:themeShade="BF"/>
          <w:sz w:val="24"/>
          <w:szCs w:val="24"/>
        </w:rPr>
        <w:t>„živý“ týden</w:t>
      </w:r>
      <w:r w:rsidR="00D335AD">
        <w:rPr>
          <w:rFonts w:ascii="Arial" w:hAnsi="Arial" w:cs="Arial"/>
          <w:color w:val="17365D" w:themeColor="text2" w:themeShade="BF"/>
          <w:sz w:val="24"/>
          <w:szCs w:val="24"/>
        </w:rPr>
        <w:t>,</w:t>
      </w:r>
      <w:r w:rsidR="00960DDC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D335AD">
        <w:rPr>
          <w:rFonts w:ascii="Arial" w:hAnsi="Arial" w:cs="Arial"/>
          <w:color w:val="17365D" w:themeColor="text2" w:themeShade="BF"/>
          <w:sz w:val="24"/>
          <w:szCs w:val="24"/>
        </w:rPr>
        <w:t xml:space="preserve">na který jsme se už moc s Alicí těšily. Děkujeme za příjemně strávený čas během konzultací. Tento týden využijeme možnosti učit se venku a učit se společně. V úterý 27. 4. vyrazíme i se studenty na celé dopoledne na Vítkov. </w:t>
      </w:r>
      <w:r w:rsidR="003E6693">
        <w:rPr>
          <w:rFonts w:ascii="Arial" w:hAnsi="Arial" w:cs="Arial"/>
          <w:color w:val="17365D" w:themeColor="text2" w:themeShade="BF"/>
          <w:sz w:val="24"/>
          <w:szCs w:val="24"/>
        </w:rPr>
        <w:t xml:space="preserve">S sebou vhodné sportovní oblečení a obutí podle stávajícího počasí. Vhodnou svačinu a pití do přírody, malé vlhčené ubrousky, kapesníky, roušku do zásoby, penál a Deník si Námořníci sbalí do batůžku. Vše potřebné vezmeme ze školy. </w:t>
      </w:r>
    </w:p>
    <w:p w:rsidR="00D03E96" w:rsidRDefault="003E6693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>Ve čtvrtek 29. 4. si uděláme projektový den na téma podnebné pásy ve třídě. Pokud máte nějakou knihu k tomuto tématu, bude se hodit. Celý týden s námi ve třídě bude nová kamarádka Anička, tak se jí</w:t>
      </w:r>
      <w:r w:rsidR="00D03E96">
        <w:rPr>
          <w:rFonts w:ascii="Arial" w:hAnsi="Arial" w:cs="Arial"/>
          <w:color w:val="17365D" w:themeColor="text2" w:themeShade="BF"/>
          <w:sz w:val="24"/>
          <w:szCs w:val="24"/>
        </w:rPr>
        <w:t xml:space="preserve"> Námořníci, prosím,</w:t>
      </w: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 hezky věnujte a přijměte ji mezi sebe, aby se </w:t>
      </w:r>
    </w:p>
    <w:p w:rsidR="00960DDC" w:rsidRDefault="003E6693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u nás cítila jako doma, vlastně jako na lodi </w:t>
      </w:r>
      <w:r w:rsidRPr="003E6693">
        <w:rPr>
          <w:rFonts w:ascii="Arial" w:hAnsi="Arial" w:cs="Arial"/>
          <w:color w:val="17365D" w:themeColor="text2" w:themeShade="BF"/>
          <w:sz w:val="24"/>
          <w:szCs w:val="24"/>
        </w:rPr>
        <w:sym w:font="Wingdings" w:char="F04A"/>
      </w:r>
      <w:r w:rsidR="00D03E96">
        <w:rPr>
          <w:rFonts w:ascii="Arial" w:hAnsi="Arial" w:cs="Arial"/>
          <w:color w:val="17365D" w:themeColor="text2" w:themeShade="BF"/>
          <w:sz w:val="24"/>
          <w:szCs w:val="24"/>
        </w:rPr>
        <w:t xml:space="preserve">     </w:t>
      </w:r>
      <w:r w:rsidR="00B574B0">
        <w:rPr>
          <w:rFonts w:ascii="Arial" w:hAnsi="Arial" w:cs="Arial"/>
          <w:color w:val="17365D" w:themeColor="text2" w:themeShade="BF"/>
          <w:sz w:val="24"/>
          <w:szCs w:val="24"/>
        </w:rPr>
        <w:t>Hezký týden všem. L</w:t>
      </w:r>
      <w:r w:rsidR="00B574B0" w:rsidRPr="00171B81">
        <w:rPr>
          <w:rFonts w:ascii="Arial" w:hAnsi="Arial" w:cs="Arial"/>
          <w:color w:val="17365D" w:themeColor="text2" w:themeShade="BF"/>
          <w:sz w:val="24"/>
          <w:szCs w:val="24"/>
        </w:rPr>
        <w:t>ucka a</w:t>
      </w:r>
      <w:r w:rsidR="00B574B0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t xml:space="preserve">  Alice </w:t>
      </w:r>
      <w:r w:rsidR="00B574B0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sym w:font="Wingdings" w:char="F04A"/>
      </w:r>
      <w:r w:rsidR="00B574B0" w:rsidRPr="00171B81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</w:p>
    <w:p w:rsidR="00D03E96" w:rsidRDefault="00D03E96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Na fotce je záchranný eko tým, který na Den Země vyrazil sbírat odpadky do Stromovky. </w:t>
      </w:r>
    </w:p>
    <w:sectPr w:rsidR="00D03E96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BC3" w:rsidRDefault="00D36BC3" w:rsidP="00110E43">
      <w:pPr>
        <w:spacing w:after="0" w:line="240" w:lineRule="auto"/>
      </w:pPr>
      <w:r>
        <w:separator/>
      </w:r>
    </w:p>
  </w:endnote>
  <w:endnote w:type="continuationSeparator" w:id="0">
    <w:p w:rsidR="00D36BC3" w:rsidRDefault="00D36BC3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BC3" w:rsidRDefault="00D36BC3" w:rsidP="00110E43">
      <w:pPr>
        <w:spacing w:after="0" w:line="240" w:lineRule="auto"/>
      </w:pPr>
      <w:r>
        <w:separator/>
      </w:r>
    </w:p>
  </w:footnote>
  <w:footnote w:type="continuationSeparator" w:id="0">
    <w:p w:rsidR="00D36BC3" w:rsidRDefault="00D36BC3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5345"/>
    <w:multiLevelType w:val="hybridMultilevel"/>
    <w:tmpl w:val="93DCCCAA"/>
    <w:lvl w:ilvl="0" w:tplc="2360A5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10433"/>
    <w:multiLevelType w:val="hybridMultilevel"/>
    <w:tmpl w:val="3E2CA458"/>
    <w:lvl w:ilvl="0" w:tplc="6D54B6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7563F"/>
    <w:multiLevelType w:val="hybridMultilevel"/>
    <w:tmpl w:val="DD6E4018"/>
    <w:lvl w:ilvl="0" w:tplc="56268B6A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A9F"/>
    <w:rsid w:val="00002B20"/>
    <w:rsid w:val="00002C5E"/>
    <w:rsid w:val="000040C2"/>
    <w:rsid w:val="00004CCB"/>
    <w:rsid w:val="000054B2"/>
    <w:rsid w:val="00017604"/>
    <w:rsid w:val="00023AB5"/>
    <w:rsid w:val="000324AC"/>
    <w:rsid w:val="00036530"/>
    <w:rsid w:val="00044A29"/>
    <w:rsid w:val="00045000"/>
    <w:rsid w:val="0005151A"/>
    <w:rsid w:val="0005547B"/>
    <w:rsid w:val="000619C6"/>
    <w:rsid w:val="000626CA"/>
    <w:rsid w:val="00070D57"/>
    <w:rsid w:val="000735D8"/>
    <w:rsid w:val="00074292"/>
    <w:rsid w:val="00077882"/>
    <w:rsid w:val="0008508B"/>
    <w:rsid w:val="0008647B"/>
    <w:rsid w:val="00093DC6"/>
    <w:rsid w:val="00097630"/>
    <w:rsid w:val="00097D46"/>
    <w:rsid w:val="000A0125"/>
    <w:rsid w:val="000A13A7"/>
    <w:rsid w:val="000A4B8E"/>
    <w:rsid w:val="000A72C6"/>
    <w:rsid w:val="000A7833"/>
    <w:rsid w:val="000A7CA3"/>
    <w:rsid w:val="000B3DDD"/>
    <w:rsid w:val="000C2F1D"/>
    <w:rsid w:val="000C717B"/>
    <w:rsid w:val="000E3CA6"/>
    <w:rsid w:val="000E6046"/>
    <w:rsid w:val="000E64CF"/>
    <w:rsid w:val="000F1B6D"/>
    <w:rsid w:val="0010022F"/>
    <w:rsid w:val="001012E3"/>
    <w:rsid w:val="00110E43"/>
    <w:rsid w:val="0011648A"/>
    <w:rsid w:val="00123186"/>
    <w:rsid w:val="001258D1"/>
    <w:rsid w:val="00126025"/>
    <w:rsid w:val="0013309E"/>
    <w:rsid w:val="001448F6"/>
    <w:rsid w:val="00146906"/>
    <w:rsid w:val="00155946"/>
    <w:rsid w:val="0015783E"/>
    <w:rsid w:val="00164715"/>
    <w:rsid w:val="001671E5"/>
    <w:rsid w:val="00171420"/>
    <w:rsid w:val="00171B81"/>
    <w:rsid w:val="00176083"/>
    <w:rsid w:val="00177FF1"/>
    <w:rsid w:val="001818B7"/>
    <w:rsid w:val="0018264C"/>
    <w:rsid w:val="001868C5"/>
    <w:rsid w:val="00187D71"/>
    <w:rsid w:val="00187E95"/>
    <w:rsid w:val="00196ECE"/>
    <w:rsid w:val="001A1E9F"/>
    <w:rsid w:val="001A54EC"/>
    <w:rsid w:val="001A5E36"/>
    <w:rsid w:val="001C34B0"/>
    <w:rsid w:val="001C44CC"/>
    <w:rsid w:val="001C53E4"/>
    <w:rsid w:val="001D1D51"/>
    <w:rsid w:val="001D2CF2"/>
    <w:rsid w:val="001D3850"/>
    <w:rsid w:val="001D53B0"/>
    <w:rsid w:val="001F6370"/>
    <w:rsid w:val="0020090C"/>
    <w:rsid w:val="00201C9E"/>
    <w:rsid w:val="0020377E"/>
    <w:rsid w:val="00207069"/>
    <w:rsid w:val="00210581"/>
    <w:rsid w:val="00215AD2"/>
    <w:rsid w:val="00222CF2"/>
    <w:rsid w:val="00224E4C"/>
    <w:rsid w:val="0022547D"/>
    <w:rsid w:val="00230DDA"/>
    <w:rsid w:val="002325CB"/>
    <w:rsid w:val="0023543A"/>
    <w:rsid w:val="00235AA8"/>
    <w:rsid w:val="002379C9"/>
    <w:rsid w:val="002432DD"/>
    <w:rsid w:val="00245706"/>
    <w:rsid w:val="00255A75"/>
    <w:rsid w:val="002561A1"/>
    <w:rsid w:val="002574B5"/>
    <w:rsid w:val="0026006A"/>
    <w:rsid w:val="00262F0D"/>
    <w:rsid w:val="002631A1"/>
    <w:rsid w:val="00274BFD"/>
    <w:rsid w:val="002765C8"/>
    <w:rsid w:val="00277ABC"/>
    <w:rsid w:val="002929C2"/>
    <w:rsid w:val="002957BF"/>
    <w:rsid w:val="002A0FA9"/>
    <w:rsid w:val="002A174A"/>
    <w:rsid w:val="002A7279"/>
    <w:rsid w:val="002B291E"/>
    <w:rsid w:val="002B47E2"/>
    <w:rsid w:val="002C0337"/>
    <w:rsid w:val="002C6E96"/>
    <w:rsid w:val="002D2F28"/>
    <w:rsid w:val="002D71FC"/>
    <w:rsid w:val="002E0B35"/>
    <w:rsid w:val="002E17AC"/>
    <w:rsid w:val="002F0926"/>
    <w:rsid w:val="002F245D"/>
    <w:rsid w:val="002F3490"/>
    <w:rsid w:val="002F6575"/>
    <w:rsid w:val="003009D5"/>
    <w:rsid w:val="00303B87"/>
    <w:rsid w:val="00305F14"/>
    <w:rsid w:val="00320CB5"/>
    <w:rsid w:val="00320D47"/>
    <w:rsid w:val="00325713"/>
    <w:rsid w:val="00330785"/>
    <w:rsid w:val="00330C5B"/>
    <w:rsid w:val="00332F44"/>
    <w:rsid w:val="00340555"/>
    <w:rsid w:val="003440AF"/>
    <w:rsid w:val="0035087F"/>
    <w:rsid w:val="00360732"/>
    <w:rsid w:val="003647B5"/>
    <w:rsid w:val="00366C28"/>
    <w:rsid w:val="00372221"/>
    <w:rsid w:val="00383C98"/>
    <w:rsid w:val="00385F0D"/>
    <w:rsid w:val="003874E9"/>
    <w:rsid w:val="003902E2"/>
    <w:rsid w:val="0039254A"/>
    <w:rsid w:val="00393178"/>
    <w:rsid w:val="00394B01"/>
    <w:rsid w:val="003A03E8"/>
    <w:rsid w:val="003A0F4E"/>
    <w:rsid w:val="003A272F"/>
    <w:rsid w:val="003A34DF"/>
    <w:rsid w:val="003A60C4"/>
    <w:rsid w:val="003A6ECC"/>
    <w:rsid w:val="003B3B54"/>
    <w:rsid w:val="003B4B79"/>
    <w:rsid w:val="003B54C0"/>
    <w:rsid w:val="003B61F5"/>
    <w:rsid w:val="003C0CC2"/>
    <w:rsid w:val="003C1342"/>
    <w:rsid w:val="003C1EA5"/>
    <w:rsid w:val="003C2588"/>
    <w:rsid w:val="003C3CC9"/>
    <w:rsid w:val="003C6437"/>
    <w:rsid w:val="003E2513"/>
    <w:rsid w:val="003E6693"/>
    <w:rsid w:val="003F360B"/>
    <w:rsid w:val="003F7C4A"/>
    <w:rsid w:val="004046D3"/>
    <w:rsid w:val="00404D4E"/>
    <w:rsid w:val="00410A71"/>
    <w:rsid w:val="00410EE1"/>
    <w:rsid w:val="00415C32"/>
    <w:rsid w:val="00417F2D"/>
    <w:rsid w:val="00420D40"/>
    <w:rsid w:val="004216A2"/>
    <w:rsid w:val="004229D7"/>
    <w:rsid w:val="0042685A"/>
    <w:rsid w:val="00430618"/>
    <w:rsid w:val="0043361C"/>
    <w:rsid w:val="00435D36"/>
    <w:rsid w:val="00442256"/>
    <w:rsid w:val="00446391"/>
    <w:rsid w:val="0044701D"/>
    <w:rsid w:val="00450889"/>
    <w:rsid w:val="00452BF5"/>
    <w:rsid w:val="00455249"/>
    <w:rsid w:val="004637AE"/>
    <w:rsid w:val="00465077"/>
    <w:rsid w:val="00465596"/>
    <w:rsid w:val="0046670B"/>
    <w:rsid w:val="004667BD"/>
    <w:rsid w:val="00471417"/>
    <w:rsid w:val="00472B3D"/>
    <w:rsid w:val="00473765"/>
    <w:rsid w:val="00473977"/>
    <w:rsid w:val="00476C03"/>
    <w:rsid w:val="00481EBD"/>
    <w:rsid w:val="00481EE0"/>
    <w:rsid w:val="00483007"/>
    <w:rsid w:val="00484009"/>
    <w:rsid w:val="00486B6F"/>
    <w:rsid w:val="004910A8"/>
    <w:rsid w:val="00491D56"/>
    <w:rsid w:val="00491EFF"/>
    <w:rsid w:val="004921D2"/>
    <w:rsid w:val="0049227E"/>
    <w:rsid w:val="00492C5F"/>
    <w:rsid w:val="00493A2F"/>
    <w:rsid w:val="00496C5D"/>
    <w:rsid w:val="004A159F"/>
    <w:rsid w:val="004A5812"/>
    <w:rsid w:val="004B35F6"/>
    <w:rsid w:val="004C09EC"/>
    <w:rsid w:val="004C35D6"/>
    <w:rsid w:val="004C362D"/>
    <w:rsid w:val="004C506F"/>
    <w:rsid w:val="004C6510"/>
    <w:rsid w:val="004D3AC7"/>
    <w:rsid w:val="004D5466"/>
    <w:rsid w:val="004E1CA6"/>
    <w:rsid w:val="004E1DC5"/>
    <w:rsid w:val="004E1DE8"/>
    <w:rsid w:val="004F168A"/>
    <w:rsid w:val="004F2893"/>
    <w:rsid w:val="004F3497"/>
    <w:rsid w:val="004F3D30"/>
    <w:rsid w:val="004F5712"/>
    <w:rsid w:val="00502AA6"/>
    <w:rsid w:val="00505180"/>
    <w:rsid w:val="00510911"/>
    <w:rsid w:val="00511D2D"/>
    <w:rsid w:val="005139D7"/>
    <w:rsid w:val="00516C31"/>
    <w:rsid w:val="00517168"/>
    <w:rsid w:val="00522566"/>
    <w:rsid w:val="00523B9C"/>
    <w:rsid w:val="00524E99"/>
    <w:rsid w:val="00525DF8"/>
    <w:rsid w:val="00527126"/>
    <w:rsid w:val="00527652"/>
    <w:rsid w:val="0052773B"/>
    <w:rsid w:val="00530F02"/>
    <w:rsid w:val="005346F0"/>
    <w:rsid w:val="00534D3F"/>
    <w:rsid w:val="00535BFC"/>
    <w:rsid w:val="0054270A"/>
    <w:rsid w:val="0054757D"/>
    <w:rsid w:val="005576F6"/>
    <w:rsid w:val="00561114"/>
    <w:rsid w:val="00561279"/>
    <w:rsid w:val="00561774"/>
    <w:rsid w:val="00561B02"/>
    <w:rsid w:val="0056344A"/>
    <w:rsid w:val="00566ED5"/>
    <w:rsid w:val="005756EB"/>
    <w:rsid w:val="005778EF"/>
    <w:rsid w:val="005806A9"/>
    <w:rsid w:val="00593196"/>
    <w:rsid w:val="00593AF6"/>
    <w:rsid w:val="005946AE"/>
    <w:rsid w:val="005957AD"/>
    <w:rsid w:val="00596066"/>
    <w:rsid w:val="0059744D"/>
    <w:rsid w:val="005A29D7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C2863"/>
    <w:rsid w:val="005D16A5"/>
    <w:rsid w:val="005D518C"/>
    <w:rsid w:val="005D6FA8"/>
    <w:rsid w:val="005D6FF0"/>
    <w:rsid w:val="005D7842"/>
    <w:rsid w:val="005E14E3"/>
    <w:rsid w:val="005E1AD9"/>
    <w:rsid w:val="005E7AA0"/>
    <w:rsid w:val="005E7CA3"/>
    <w:rsid w:val="005F1A53"/>
    <w:rsid w:val="005F2B8E"/>
    <w:rsid w:val="005F4025"/>
    <w:rsid w:val="006000AF"/>
    <w:rsid w:val="006017B6"/>
    <w:rsid w:val="00603CDD"/>
    <w:rsid w:val="006069B5"/>
    <w:rsid w:val="0061004D"/>
    <w:rsid w:val="0061021E"/>
    <w:rsid w:val="0061393C"/>
    <w:rsid w:val="0061515D"/>
    <w:rsid w:val="00615F62"/>
    <w:rsid w:val="00616D5C"/>
    <w:rsid w:val="00625478"/>
    <w:rsid w:val="0063291B"/>
    <w:rsid w:val="006337E1"/>
    <w:rsid w:val="00634003"/>
    <w:rsid w:val="00635A38"/>
    <w:rsid w:val="00651968"/>
    <w:rsid w:val="006539C4"/>
    <w:rsid w:val="00655913"/>
    <w:rsid w:val="00657DCB"/>
    <w:rsid w:val="00663381"/>
    <w:rsid w:val="00673F94"/>
    <w:rsid w:val="006747FA"/>
    <w:rsid w:val="006821EB"/>
    <w:rsid w:val="00685540"/>
    <w:rsid w:val="00686AC0"/>
    <w:rsid w:val="00690520"/>
    <w:rsid w:val="006948D9"/>
    <w:rsid w:val="006954AD"/>
    <w:rsid w:val="00695F68"/>
    <w:rsid w:val="006A1E61"/>
    <w:rsid w:val="006A6F3E"/>
    <w:rsid w:val="006B1ABD"/>
    <w:rsid w:val="006B5076"/>
    <w:rsid w:val="006B65F6"/>
    <w:rsid w:val="006C1C47"/>
    <w:rsid w:val="006C6C09"/>
    <w:rsid w:val="006D0A82"/>
    <w:rsid w:val="006D0E6F"/>
    <w:rsid w:val="006D14A6"/>
    <w:rsid w:val="006D3457"/>
    <w:rsid w:val="006D653D"/>
    <w:rsid w:val="006E0EF8"/>
    <w:rsid w:val="006E164F"/>
    <w:rsid w:val="006F11A5"/>
    <w:rsid w:val="006F384E"/>
    <w:rsid w:val="006F4D81"/>
    <w:rsid w:val="006F5309"/>
    <w:rsid w:val="006F7FA4"/>
    <w:rsid w:val="00700084"/>
    <w:rsid w:val="0070289E"/>
    <w:rsid w:val="00706C4D"/>
    <w:rsid w:val="00715F09"/>
    <w:rsid w:val="00725105"/>
    <w:rsid w:val="00730284"/>
    <w:rsid w:val="007306E3"/>
    <w:rsid w:val="00732FE7"/>
    <w:rsid w:val="007424DB"/>
    <w:rsid w:val="00750949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248"/>
    <w:rsid w:val="00790720"/>
    <w:rsid w:val="007950C2"/>
    <w:rsid w:val="007A2173"/>
    <w:rsid w:val="007A2815"/>
    <w:rsid w:val="007A646B"/>
    <w:rsid w:val="007A7E9D"/>
    <w:rsid w:val="007B24E9"/>
    <w:rsid w:val="007B74B8"/>
    <w:rsid w:val="007C1C77"/>
    <w:rsid w:val="007D17A2"/>
    <w:rsid w:val="007D489A"/>
    <w:rsid w:val="007D4BA0"/>
    <w:rsid w:val="007D4DE0"/>
    <w:rsid w:val="007D5E5C"/>
    <w:rsid w:val="007E1124"/>
    <w:rsid w:val="00801076"/>
    <w:rsid w:val="00803001"/>
    <w:rsid w:val="00812CC9"/>
    <w:rsid w:val="008201E1"/>
    <w:rsid w:val="0082346D"/>
    <w:rsid w:val="00834BD5"/>
    <w:rsid w:val="00841D20"/>
    <w:rsid w:val="00842973"/>
    <w:rsid w:val="0084397D"/>
    <w:rsid w:val="00846FDD"/>
    <w:rsid w:val="0085096D"/>
    <w:rsid w:val="00855A66"/>
    <w:rsid w:val="00856065"/>
    <w:rsid w:val="0085715F"/>
    <w:rsid w:val="00862E66"/>
    <w:rsid w:val="008639FC"/>
    <w:rsid w:val="008642FE"/>
    <w:rsid w:val="00866298"/>
    <w:rsid w:val="008674F5"/>
    <w:rsid w:val="008718D0"/>
    <w:rsid w:val="0087374C"/>
    <w:rsid w:val="008770F2"/>
    <w:rsid w:val="00890965"/>
    <w:rsid w:val="008A21F9"/>
    <w:rsid w:val="008A499C"/>
    <w:rsid w:val="008B2483"/>
    <w:rsid w:val="008B4F5A"/>
    <w:rsid w:val="008B7767"/>
    <w:rsid w:val="008C0131"/>
    <w:rsid w:val="008C73B0"/>
    <w:rsid w:val="008C7DA1"/>
    <w:rsid w:val="008D0518"/>
    <w:rsid w:val="008D072D"/>
    <w:rsid w:val="008D1170"/>
    <w:rsid w:val="008D4D84"/>
    <w:rsid w:val="008E2BC9"/>
    <w:rsid w:val="008E2E4F"/>
    <w:rsid w:val="008F025D"/>
    <w:rsid w:val="00900088"/>
    <w:rsid w:val="00900EAE"/>
    <w:rsid w:val="00905CE7"/>
    <w:rsid w:val="0091177C"/>
    <w:rsid w:val="00911930"/>
    <w:rsid w:val="00913471"/>
    <w:rsid w:val="009134CA"/>
    <w:rsid w:val="00914313"/>
    <w:rsid w:val="00914488"/>
    <w:rsid w:val="00915C34"/>
    <w:rsid w:val="00917B44"/>
    <w:rsid w:val="00923EE4"/>
    <w:rsid w:val="00936E5F"/>
    <w:rsid w:val="0094002E"/>
    <w:rsid w:val="00945EF6"/>
    <w:rsid w:val="00951837"/>
    <w:rsid w:val="00952EF5"/>
    <w:rsid w:val="00960DDC"/>
    <w:rsid w:val="00961A55"/>
    <w:rsid w:val="00967583"/>
    <w:rsid w:val="00971DC7"/>
    <w:rsid w:val="00976445"/>
    <w:rsid w:val="00977526"/>
    <w:rsid w:val="00980F5D"/>
    <w:rsid w:val="0098283E"/>
    <w:rsid w:val="00987332"/>
    <w:rsid w:val="00991928"/>
    <w:rsid w:val="0099288D"/>
    <w:rsid w:val="009942C5"/>
    <w:rsid w:val="009A1726"/>
    <w:rsid w:val="009A4334"/>
    <w:rsid w:val="009A638B"/>
    <w:rsid w:val="009B315B"/>
    <w:rsid w:val="009B4164"/>
    <w:rsid w:val="009B47DC"/>
    <w:rsid w:val="009C44DF"/>
    <w:rsid w:val="009C4CAC"/>
    <w:rsid w:val="009D1C32"/>
    <w:rsid w:val="009D29ED"/>
    <w:rsid w:val="009D3286"/>
    <w:rsid w:val="009E5DCB"/>
    <w:rsid w:val="009E63F6"/>
    <w:rsid w:val="009E678A"/>
    <w:rsid w:val="009F0976"/>
    <w:rsid w:val="009F1956"/>
    <w:rsid w:val="00A0320B"/>
    <w:rsid w:val="00A04D5D"/>
    <w:rsid w:val="00A07BDD"/>
    <w:rsid w:val="00A11811"/>
    <w:rsid w:val="00A11D27"/>
    <w:rsid w:val="00A128D6"/>
    <w:rsid w:val="00A12C14"/>
    <w:rsid w:val="00A1372E"/>
    <w:rsid w:val="00A16BBC"/>
    <w:rsid w:val="00A17BD1"/>
    <w:rsid w:val="00A24FAC"/>
    <w:rsid w:val="00A256DE"/>
    <w:rsid w:val="00A30CAF"/>
    <w:rsid w:val="00A3452F"/>
    <w:rsid w:val="00A354F7"/>
    <w:rsid w:val="00A43CE6"/>
    <w:rsid w:val="00A46EDC"/>
    <w:rsid w:val="00A46F34"/>
    <w:rsid w:val="00A517EB"/>
    <w:rsid w:val="00A526A5"/>
    <w:rsid w:val="00A574EA"/>
    <w:rsid w:val="00A5754F"/>
    <w:rsid w:val="00A6337E"/>
    <w:rsid w:val="00A703CB"/>
    <w:rsid w:val="00A71B52"/>
    <w:rsid w:val="00A73517"/>
    <w:rsid w:val="00A7763E"/>
    <w:rsid w:val="00A7784A"/>
    <w:rsid w:val="00A849FC"/>
    <w:rsid w:val="00A9272B"/>
    <w:rsid w:val="00A964B1"/>
    <w:rsid w:val="00AA05BE"/>
    <w:rsid w:val="00AA0DE1"/>
    <w:rsid w:val="00AA1992"/>
    <w:rsid w:val="00AA225C"/>
    <w:rsid w:val="00AB0526"/>
    <w:rsid w:val="00AB4EE6"/>
    <w:rsid w:val="00AB54AD"/>
    <w:rsid w:val="00AC37FF"/>
    <w:rsid w:val="00AC4854"/>
    <w:rsid w:val="00AC5511"/>
    <w:rsid w:val="00AC5E41"/>
    <w:rsid w:val="00AD2FA0"/>
    <w:rsid w:val="00AE230E"/>
    <w:rsid w:val="00AE2BC8"/>
    <w:rsid w:val="00AE5CAD"/>
    <w:rsid w:val="00AF032C"/>
    <w:rsid w:val="00AF38CD"/>
    <w:rsid w:val="00B00C21"/>
    <w:rsid w:val="00B018E1"/>
    <w:rsid w:val="00B0214C"/>
    <w:rsid w:val="00B02FAF"/>
    <w:rsid w:val="00B04231"/>
    <w:rsid w:val="00B04E30"/>
    <w:rsid w:val="00B05300"/>
    <w:rsid w:val="00B10397"/>
    <w:rsid w:val="00B13B53"/>
    <w:rsid w:val="00B14737"/>
    <w:rsid w:val="00B156E4"/>
    <w:rsid w:val="00B1681E"/>
    <w:rsid w:val="00B200CB"/>
    <w:rsid w:val="00B24DF9"/>
    <w:rsid w:val="00B376B6"/>
    <w:rsid w:val="00B45F87"/>
    <w:rsid w:val="00B467AA"/>
    <w:rsid w:val="00B50F7B"/>
    <w:rsid w:val="00B516B8"/>
    <w:rsid w:val="00B562B5"/>
    <w:rsid w:val="00B574B0"/>
    <w:rsid w:val="00B64F38"/>
    <w:rsid w:val="00B674D5"/>
    <w:rsid w:val="00B71066"/>
    <w:rsid w:val="00B744EF"/>
    <w:rsid w:val="00B82671"/>
    <w:rsid w:val="00B8364A"/>
    <w:rsid w:val="00B8442C"/>
    <w:rsid w:val="00B91302"/>
    <w:rsid w:val="00B919A8"/>
    <w:rsid w:val="00B95A9D"/>
    <w:rsid w:val="00B96D85"/>
    <w:rsid w:val="00B97EA8"/>
    <w:rsid w:val="00BA04E2"/>
    <w:rsid w:val="00BA0ADC"/>
    <w:rsid w:val="00BA0DD3"/>
    <w:rsid w:val="00BA5172"/>
    <w:rsid w:val="00BA788C"/>
    <w:rsid w:val="00BB044C"/>
    <w:rsid w:val="00BB56D7"/>
    <w:rsid w:val="00BB754B"/>
    <w:rsid w:val="00BC14A7"/>
    <w:rsid w:val="00BC2065"/>
    <w:rsid w:val="00BC3898"/>
    <w:rsid w:val="00BC5017"/>
    <w:rsid w:val="00BC5037"/>
    <w:rsid w:val="00BD2B0A"/>
    <w:rsid w:val="00BD36F6"/>
    <w:rsid w:val="00BD4C89"/>
    <w:rsid w:val="00BD78A9"/>
    <w:rsid w:val="00BF0CA5"/>
    <w:rsid w:val="00BF5251"/>
    <w:rsid w:val="00BF7F7A"/>
    <w:rsid w:val="00C00DEA"/>
    <w:rsid w:val="00C06CF2"/>
    <w:rsid w:val="00C14029"/>
    <w:rsid w:val="00C17059"/>
    <w:rsid w:val="00C22125"/>
    <w:rsid w:val="00C2473D"/>
    <w:rsid w:val="00C26B0F"/>
    <w:rsid w:val="00C2711B"/>
    <w:rsid w:val="00C376D2"/>
    <w:rsid w:val="00C42149"/>
    <w:rsid w:val="00C4269B"/>
    <w:rsid w:val="00C45D29"/>
    <w:rsid w:val="00C51FD2"/>
    <w:rsid w:val="00C55793"/>
    <w:rsid w:val="00C56626"/>
    <w:rsid w:val="00C6146B"/>
    <w:rsid w:val="00C6216B"/>
    <w:rsid w:val="00C6442B"/>
    <w:rsid w:val="00C65DFD"/>
    <w:rsid w:val="00C66F12"/>
    <w:rsid w:val="00C711B7"/>
    <w:rsid w:val="00C72FA4"/>
    <w:rsid w:val="00C73192"/>
    <w:rsid w:val="00C76FBF"/>
    <w:rsid w:val="00C77AC6"/>
    <w:rsid w:val="00C81441"/>
    <w:rsid w:val="00C8461C"/>
    <w:rsid w:val="00C84874"/>
    <w:rsid w:val="00C85C83"/>
    <w:rsid w:val="00C90CF0"/>
    <w:rsid w:val="00C93816"/>
    <w:rsid w:val="00C95CCF"/>
    <w:rsid w:val="00C96BB8"/>
    <w:rsid w:val="00C97436"/>
    <w:rsid w:val="00CA283B"/>
    <w:rsid w:val="00CA4405"/>
    <w:rsid w:val="00CA6EEA"/>
    <w:rsid w:val="00CB68E9"/>
    <w:rsid w:val="00CB6C0A"/>
    <w:rsid w:val="00CC60EB"/>
    <w:rsid w:val="00CD198B"/>
    <w:rsid w:val="00CD2321"/>
    <w:rsid w:val="00CD6D5A"/>
    <w:rsid w:val="00CE035C"/>
    <w:rsid w:val="00CF24C7"/>
    <w:rsid w:val="00CF2527"/>
    <w:rsid w:val="00CF2B21"/>
    <w:rsid w:val="00CF2B23"/>
    <w:rsid w:val="00D001A5"/>
    <w:rsid w:val="00D00805"/>
    <w:rsid w:val="00D03E96"/>
    <w:rsid w:val="00D13094"/>
    <w:rsid w:val="00D170CF"/>
    <w:rsid w:val="00D20865"/>
    <w:rsid w:val="00D24481"/>
    <w:rsid w:val="00D26F8B"/>
    <w:rsid w:val="00D335AD"/>
    <w:rsid w:val="00D36BC3"/>
    <w:rsid w:val="00D42D73"/>
    <w:rsid w:val="00D45D8F"/>
    <w:rsid w:val="00D47A6F"/>
    <w:rsid w:val="00D527A5"/>
    <w:rsid w:val="00D528B0"/>
    <w:rsid w:val="00D529D6"/>
    <w:rsid w:val="00D61D2A"/>
    <w:rsid w:val="00D61E5A"/>
    <w:rsid w:val="00D61FE0"/>
    <w:rsid w:val="00D6334F"/>
    <w:rsid w:val="00D65309"/>
    <w:rsid w:val="00D723A1"/>
    <w:rsid w:val="00D8773F"/>
    <w:rsid w:val="00D87C37"/>
    <w:rsid w:val="00D93D8A"/>
    <w:rsid w:val="00DA4EA0"/>
    <w:rsid w:val="00DA614A"/>
    <w:rsid w:val="00DA7651"/>
    <w:rsid w:val="00DB0A49"/>
    <w:rsid w:val="00DB3A0D"/>
    <w:rsid w:val="00DB486E"/>
    <w:rsid w:val="00DC25FA"/>
    <w:rsid w:val="00DC3A86"/>
    <w:rsid w:val="00DC52EF"/>
    <w:rsid w:val="00DD0413"/>
    <w:rsid w:val="00DE1F81"/>
    <w:rsid w:val="00E01EBF"/>
    <w:rsid w:val="00E032FB"/>
    <w:rsid w:val="00E1139B"/>
    <w:rsid w:val="00E11891"/>
    <w:rsid w:val="00E134D6"/>
    <w:rsid w:val="00E152C6"/>
    <w:rsid w:val="00E15C23"/>
    <w:rsid w:val="00E2555E"/>
    <w:rsid w:val="00E3528A"/>
    <w:rsid w:val="00E35FD2"/>
    <w:rsid w:val="00E3708E"/>
    <w:rsid w:val="00E378DD"/>
    <w:rsid w:val="00E4180F"/>
    <w:rsid w:val="00E44319"/>
    <w:rsid w:val="00E44617"/>
    <w:rsid w:val="00E44887"/>
    <w:rsid w:val="00E46135"/>
    <w:rsid w:val="00E5040E"/>
    <w:rsid w:val="00E5469B"/>
    <w:rsid w:val="00E55656"/>
    <w:rsid w:val="00E615B0"/>
    <w:rsid w:val="00E63D3F"/>
    <w:rsid w:val="00E819B6"/>
    <w:rsid w:val="00E829C4"/>
    <w:rsid w:val="00E8358B"/>
    <w:rsid w:val="00E84A1D"/>
    <w:rsid w:val="00E856D0"/>
    <w:rsid w:val="00E91713"/>
    <w:rsid w:val="00E96244"/>
    <w:rsid w:val="00E973CF"/>
    <w:rsid w:val="00E97C04"/>
    <w:rsid w:val="00EA6BD9"/>
    <w:rsid w:val="00EB05F5"/>
    <w:rsid w:val="00EB61FC"/>
    <w:rsid w:val="00EC3A72"/>
    <w:rsid w:val="00EC4B0A"/>
    <w:rsid w:val="00EC5B43"/>
    <w:rsid w:val="00EC6464"/>
    <w:rsid w:val="00EC6F1D"/>
    <w:rsid w:val="00ED1986"/>
    <w:rsid w:val="00ED77AF"/>
    <w:rsid w:val="00EE5D10"/>
    <w:rsid w:val="00EE5D8B"/>
    <w:rsid w:val="00EE6E64"/>
    <w:rsid w:val="00EF3E2F"/>
    <w:rsid w:val="00EF6877"/>
    <w:rsid w:val="00F0148C"/>
    <w:rsid w:val="00F01C5A"/>
    <w:rsid w:val="00F03A34"/>
    <w:rsid w:val="00F10D65"/>
    <w:rsid w:val="00F12092"/>
    <w:rsid w:val="00F13FB7"/>
    <w:rsid w:val="00F22963"/>
    <w:rsid w:val="00F241DC"/>
    <w:rsid w:val="00F26562"/>
    <w:rsid w:val="00F31D0B"/>
    <w:rsid w:val="00F40810"/>
    <w:rsid w:val="00F42523"/>
    <w:rsid w:val="00F42658"/>
    <w:rsid w:val="00F42BD9"/>
    <w:rsid w:val="00F431DC"/>
    <w:rsid w:val="00F43BD2"/>
    <w:rsid w:val="00F451F6"/>
    <w:rsid w:val="00F50CEF"/>
    <w:rsid w:val="00F53C30"/>
    <w:rsid w:val="00F5779A"/>
    <w:rsid w:val="00F626CF"/>
    <w:rsid w:val="00F7359C"/>
    <w:rsid w:val="00F75CE9"/>
    <w:rsid w:val="00F804B1"/>
    <w:rsid w:val="00F806A8"/>
    <w:rsid w:val="00F82622"/>
    <w:rsid w:val="00F8361C"/>
    <w:rsid w:val="00F84190"/>
    <w:rsid w:val="00F84285"/>
    <w:rsid w:val="00F91289"/>
    <w:rsid w:val="00F91633"/>
    <w:rsid w:val="00F93037"/>
    <w:rsid w:val="00F94957"/>
    <w:rsid w:val="00F9589A"/>
    <w:rsid w:val="00F95FD6"/>
    <w:rsid w:val="00F96032"/>
    <w:rsid w:val="00F96A5A"/>
    <w:rsid w:val="00FA0D07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50B4"/>
    <w:rsid w:val="00FE5643"/>
    <w:rsid w:val="00FF1034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96B0E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3.jpe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microsoft.com/office/2007/relationships/hdphoto" Target="media/hdphoto4.wd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1F8A-C937-4F3C-80C2-8C89D99B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0-11-06T16:30:00Z</cp:lastPrinted>
  <dcterms:created xsi:type="dcterms:W3CDTF">2021-04-23T14:52:00Z</dcterms:created>
  <dcterms:modified xsi:type="dcterms:W3CDTF">2021-04-23T14:52:00Z</dcterms:modified>
</cp:coreProperties>
</file>